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3021FE30" w14:textId="09841D6E" w:rsidR="00B94B57" w:rsidRDefault="00B94B57" w:rsidP="001C68AF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B94B57">
        <w:rPr>
          <w:rFonts w:eastAsia="Cambria"/>
          <w:b/>
          <w:szCs w:val="24"/>
        </w:rPr>
        <w:t xml:space="preserve">LIBERATORIA A TITOLO GRATUITO PER L’USO E LA PUBBLICAZIONE DI IMMAGINI </w:t>
      </w:r>
      <w:r w:rsidRPr="00B94B57">
        <w:rPr>
          <w:rFonts w:eastAsia="Cambria"/>
          <w:b/>
          <w:szCs w:val="24"/>
        </w:rPr>
        <w:tab/>
        <w:t xml:space="preserve">E/O VIDEO REALIZZATI NELL’AMBITO </w:t>
      </w:r>
      <w:bookmarkStart w:id="0" w:name="_Hlk157173553"/>
      <w:r w:rsidR="001C68AF">
        <w:rPr>
          <w:rFonts w:eastAsia="Cambria"/>
          <w:b/>
          <w:szCs w:val="24"/>
        </w:rPr>
        <w:t xml:space="preserve">DEL </w:t>
      </w:r>
    </w:p>
    <w:p w14:paraId="2C69B42B" w14:textId="77777777" w:rsidR="001C68AF" w:rsidRDefault="001C68AF" w:rsidP="001C68AF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</w:p>
    <w:p w14:paraId="7EC2414E" w14:textId="0FB55BE3" w:rsidR="001C68AF" w:rsidRDefault="001C68AF" w:rsidP="001C68AF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bCs/>
          <w:i/>
          <w:iCs/>
          <w:szCs w:val="24"/>
        </w:rPr>
      </w:pPr>
      <w:r>
        <w:rPr>
          <w:rFonts w:eastAsia="Cambria"/>
          <w:b/>
          <w:bCs/>
          <w:i/>
          <w:iCs/>
          <w:szCs w:val="24"/>
        </w:rPr>
        <w:t>III FESTIVAL NAZIONALE DELL’APPRENDIMENTO SERVIZIO- SERVICE LEARNING</w:t>
      </w:r>
    </w:p>
    <w:p w14:paraId="23213A2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b/>
          <w:szCs w:val="24"/>
        </w:rPr>
      </w:pPr>
    </w:p>
    <w:bookmarkEnd w:id="0"/>
    <w:p w14:paraId="4CBFAA6D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sz w:val="20"/>
        </w:rPr>
      </w:pPr>
    </w:p>
    <w:p w14:paraId="6FF9F86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inorenne</w:t>
      </w:r>
    </w:p>
    <w:p w14:paraId="63BB7B55" w14:textId="6E9F08EC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</w:t>
      </w:r>
      <w:r w:rsidR="00820448">
        <w:rPr>
          <w:sz w:val="20"/>
        </w:rPr>
        <w:t>/La</w:t>
      </w:r>
      <w:r w:rsidRPr="00B94B57">
        <w:rPr>
          <w:sz w:val="20"/>
        </w:rPr>
        <w:t xml:space="preserve"> sottoscrit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na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a…………………………………………………….(pr…………………),il………………………………………… residente in……………………………………………. (pr………………), via/piazza …………………………………………………………………………, </w:t>
      </w:r>
    </w:p>
    <w:p w14:paraId="2A7745B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right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3CBA7584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</w:p>
    <w:p w14:paraId="583B2257" w14:textId="4B187718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</w:t>
      </w:r>
      <w:r w:rsidR="00820448">
        <w:rPr>
          <w:sz w:val="20"/>
        </w:rPr>
        <w:t>/La</w:t>
      </w:r>
      <w:r w:rsidRPr="00B94B57">
        <w:rPr>
          <w:sz w:val="20"/>
        </w:rPr>
        <w:t xml:space="preserve"> sottoscrit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na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a…………………………………………………….(pr…………………),il………………………………………… residente in……………………………………………. (pr……………) via/piazza ……………………………………………………………………………………………</w:t>
      </w:r>
    </w:p>
    <w:p w14:paraId="6FA15831" w14:textId="794AC6F2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right"/>
        <w:rPr>
          <w:i/>
          <w:iCs/>
          <w:sz w:val="20"/>
        </w:rPr>
      </w:pPr>
      <w:r w:rsidRPr="00B94B57">
        <w:rPr>
          <w:i/>
          <w:iCs/>
          <w:sz w:val="20"/>
        </w:rPr>
        <w:t>genitore</w:t>
      </w:r>
    </w:p>
    <w:p w14:paraId="1BC141EB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600AA06C" w14:textId="67B4E7E9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t>soggetti esercenti la responsabilità genitoriale o la tutela legale/soggetto esercente l’esclusiva potestà genitoriale nei confronti di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., na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a ……………………………………………………….. il ……………………………………………………alunno/a frequentante la classe ……….presso l’Istituto…………………………………………………………………….., di …………..(pr………..);</w:t>
      </w:r>
    </w:p>
    <w:p w14:paraId="12B9371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6831763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4E252D5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aggiorenne</w:t>
      </w:r>
    </w:p>
    <w:p w14:paraId="034976E5" w14:textId="4CD02B60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</w:t>
      </w:r>
      <w:r w:rsidR="00820448">
        <w:rPr>
          <w:sz w:val="20"/>
        </w:rPr>
        <w:t>/La</w:t>
      </w:r>
      <w:r w:rsidRPr="00B94B57">
        <w:rPr>
          <w:sz w:val="20"/>
        </w:rPr>
        <w:t xml:space="preserve"> sottoscrit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 nato</w:t>
      </w:r>
      <w:r w:rsidR="00820448">
        <w:rPr>
          <w:sz w:val="20"/>
        </w:rPr>
        <w:t>/a</w:t>
      </w:r>
      <w:r w:rsidRPr="00B94B57">
        <w:rPr>
          <w:sz w:val="20"/>
        </w:rPr>
        <w:t xml:space="preserve"> </w:t>
      </w:r>
      <w:r w:rsidRPr="00B94B57">
        <w:rPr>
          <w:sz w:val="20"/>
        </w:rPr>
        <w:lastRenderedPageBreak/>
        <w:t>a…………………………………………………….(pr…………………),il…………………………………………</w:t>
      </w:r>
      <w:r w:rsidR="00820448" w:rsidRPr="00B94B57">
        <w:rPr>
          <w:sz w:val="20"/>
        </w:rPr>
        <w:t xml:space="preserve"> </w:t>
      </w:r>
      <w:r w:rsidRPr="00B94B57">
        <w:rPr>
          <w:sz w:val="20"/>
        </w:rPr>
        <w:t>residente in……………………………………………. (pr………………) via/piazza ………………………………………………………………………………….……..</w:t>
      </w:r>
    </w:p>
    <w:p w14:paraId="3462CE36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</w:p>
    <w:p w14:paraId="4D8DCF1A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544EEEFD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bookmarkStart w:id="1" w:name="_Hlk153874300"/>
      <w:r w:rsidRPr="00B94B57">
        <w:rPr>
          <w:i/>
          <w:iCs/>
          <w:sz w:val="20"/>
        </w:rPr>
        <w:t xml:space="preserve">[barrare una delle seguenti opzioni] </w:t>
      </w:r>
    </w:p>
    <w:p w14:paraId="733331E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bookmarkStart w:id="2" w:name="_Hlk124411748"/>
      <w:bookmarkEnd w:id="1"/>
      <w:r w:rsidRPr="00B94B57">
        <w:rPr>
          <w:sz w:val="20"/>
        </w:rPr>
        <w:sym w:font="Times New Roman" w:char="F099"/>
      </w:r>
      <w:bookmarkEnd w:id="2"/>
      <w:r w:rsidRPr="00B94B57">
        <w:rPr>
          <w:sz w:val="20"/>
        </w:rPr>
        <w:t xml:space="preserve"> studente/ssa frequentante la classe………………………… presso l’Istituto………………………………………………………………………………………………………………..di……………………………………(pr………);</w:t>
      </w:r>
    </w:p>
    <w:p w14:paraId="0E0D7A0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oppure]</w:t>
      </w:r>
    </w:p>
    <w:p w14:paraId="360E362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sym w:font="Times New Roman" w:char="F099"/>
      </w:r>
      <w:r w:rsidRPr="00B94B57">
        <w:rPr>
          <w:sz w:val="20"/>
        </w:rPr>
        <w:t xml:space="preserve"> Dirigente Scolastico/Docente dell’Istituto……………………………………………………………………….., di ……………………………………………………………………………………. (pr…………);</w:t>
      </w:r>
    </w:p>
    <w:p w14:paraId="5A4156E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14:paraId="3AEE8036" w14:textId="7BFB587A" w:rsidR="00B94B57" w:rsidRDefault="00B94B57" w:rsidP="001C68AF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 xml:space="preserve">LIMITATAMENTE AL </w:t>
      </w:r>
    </w:p>
    <w:p w14:paraId="747E3B6D" w14:textId="77777777" w:rsidR="001C68AF" w:rsidRDefault="001C68AF" w:rsidP="001C68AF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0FD51886" w14:textId="7D1A7B5B" w:rsidR="001C68AF" w:rsidRPr="00B94B57" w:rsidRDefault="001C68AF" w:rsidP="001C68AF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bCs/>
          <w:i/>
          <w:iCs/>
          <w:szCs w:val="24"/>
        </w:rPr>
      </w:pPr>
      <w:r>
        <w:rPr>
          <w:rFonts w:eastAsia="Cambria"/>
          <w:b/>
          <w:bCs/>
          <w:i/>
          <w:iCs/>
          <w:szCs w:val="24"/>
        </w:rPr>
        <w:t>III FESTIVAL NAZIONALE DELL’APPRENDIMENTO SERVIZIO- SERVICE LEARNING</w:t>
      </w:r>
    </w:p>
    <w:p w14:paraId="6AB9756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67DAC05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</w:p>
    <w:p w14:paraId="4E10EEF1" w14:textId="7DF141C5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>DICHIAR</w:t>
      </w:r>
      <w:r w:rsidR="00820448">
        <w:rPr>
          <w:b/>
          <w:sz w:val="22"/>
          <w:szCs w:val="22"/>
        </w:rPr>
        <w:t>A</w:t>
      </w:r>
    </w:p>
    <w:p w14:paraId="7AAB75A1" w14:textId="2AB67F84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aver letto in ogni sua parte l’informativa privacy redatta ai sensi degli artt. 13 e 14 del Regolamento (UE) 2016/679 del Parlamento europeo e del Consiglio del 27 aprile 2016 circa il trattamento dei dati personali raccolti nell’ambito del </w:t>
      </w:r>
      <w:r w:rsidR="00820448">
        <w:rPr>
          <w:bCs/>
          <w:sz w:val="22"/>
          <w:szCs w:val="22"/>
        </w:rPr>
        <w:t>Festival</w:t>
      </w:r>
      <w:r w:rsidRPr="00B94B57">
        <w:rPr>
          <w:bCs/>
          <w:sz w:val="22"/>
          <w:szCs w:val="22"/>
        </w:rPr>
        <w:t xml:space="preserve">; </w:t>
      </w:r>
    </w:p>
    <w:p w14:paraId="1ECC98C7" w14:textId="6BFA47B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dunque consapevole della desumibilità dei dati personali oggetto di trattamento dalle immagini fotografiche, riprese audio e video e dagli altri Materiali realizzati e presentati nell’ambito del </w:t>
      </w:r>
      <w:r w:rsidR="00820448">
        <w:rPr>
          <w:bCs/>
          <w:sz w:val="22"/>
          <w:szCs w:val="22"/>
        </w:rPr>
        <w:t>Festival</w:t>
      </w:r>
      <w:r w:rsidRPr="00B94B57">
        <w:rPr>
          <w:bCs/>
          <w:sz w:val="22"/>
          <w:szCs w:val="22"/>
        </w:rPr>
        <w:t xml:space="preserve"> e nei quali io compaio/il minore compare personalmente;</w:t>
      </w:r>
    </w:p>
    <w:p w14:paraId="2A0DC45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le finalità per le quali tali dati saranno trattati, anche con strumenti informatici;</w:t>
      </w:r>
    </w:p>
    <w:p w14:paraId="6D32F4DB" w14:textId="26654318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stato informato circa la facoltatività del conferimento dei dati </w:t>
      </w:r>
      <w:r w:rsidRPr="00DA2777">
        <w:rPr>
          <w:bCs/>
          <w:color w:val="000000" w:themeColor="text1"/>
          <w:sz w:val="22"/>
          <w:szCs w:val="22"/>
        </w:rPr>
        <w:t>personali</w:t>
      </w:r>
      <w:r w:rsidR="00D37FBF" w:rsidRPr="00DA2777">
        <w:rPr>
          <w:bCs/>
          <w:color w:val="000000" w:themeColor="text1"/>
          <w:sz w:val="22"/>
          <w:szCs w:val="22"/>
        </w:rPr>
        <w:t xml:space="preserve"> e del consenso al trattamento delle immagini fotografiche, riprese audio e video e dagli altri dati presenti Materiali</w:t>
      </w:r>
      <w:r w:rsidRPr="00B94B57">
        <w:rPr>
          <w:bCs/>
          <w:sz w:val="22"/>
          <w:szCs w:val="22"/>
        </w:rPr>
        <w:t xml:space="preserve">, il cui mancato rilascio preclude, tuttavia, la possibilità </w:t>
      </w:r>
      <w:r w:rsidRPr="00DA2777">
        <w:rPr>
          <w:bCs/>
          <w:color w:val="000000" w:themeColor="text1"/>
          <w:sz w:val="22"/>
          <w:szCs w:val="22"/>
        </w:rPr>
        <w:t xml:space="preserve">di </w:t>
      </w:r>
      <w:r w:rsidR="00D37FBF" w:rsidRPr="00DA2777">
        <w:rPr>
          <w:bCs/>
          <w:color w:val="000000" w:themeColor="text1"/>
          <w:sz w:val="22"/>
          <w:szCs w:val="22"/>
        </w:rPr>
        <w:t>valutare i lavori prodotti ai fini</w:t>
      </w:r>
      <w:r w:rsidRPr="00DA2777">
        <w:rPr>
          <w:bCs/>
          <w:color w:val="000000" w:themeColor="text1"/>
          <w:sz w:val="22"/>
          <w:szCs w:val="22"/>
        </w:rPr>
        <w:t xml:space="preserve"> </w:t>
      </w:r>
      <w:r w:rsidR="00D37FBF" w:rsidRPr="00DA2777">
        <w:rPr>
          <w:bCs/>
          <w:color w:val="000000" w:themeColor="text1"/>
          <w:sz w:val="22"/>
          <w:szCs w:val="22"/>
        </w:rPr>
        <w:t>de</w:t>
      </w:r>
      <w:r w:rsidRPr="00DA2777">
        <w:rPr>
          <w:bCs/>
          <w:color w:val="000000" w:themeColor="text1"/>
          <w:sz w:val="22"/>
          <w:szCs w:val="22"/>
        </w:rPr>
        <w:t xml:space="preserve">lla partecipazione </w:t>
      </w:r>
      <w:r w:rsidRPr="00B94B57">
        <w:rPr>
          <w:bCs/>
          <w:sz w:val="22"/>
          <w:szCs w:val="22"/>
        </w:rPr>
        <w:t xml:space="preserve">al </w:t>
      </w:r>
      <w:r w:rsidR="00820448">
        <w:rPr>
          <w:bCs/>
          <w:sz w:val="22"/>
          <w:szCs w:val="22"/>
        </w:rPr>
        <w:t>Festival</w:t>
      </w:r>
      <w:r w:rsidRPr="00B94B57">
        <w:rPr>
          <w:bCs/>
          <w:sz w:val="22"/>
          <w:szCs w:val="22"/>
        </w:rPr>
        <w:t>;</w:t>
      </w:r>
    </w:p>
    <w:p w14:paraId="56E863ED" w14:textId="7B2AF923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a conoscenza del fatto che i Materiali multimediali presentati nell’ambito del </w:t>
      </w:r>
      <w:r w:rsidR="00820448">
        <w:rPr>
          <w:bCs/>
          <w:sz w:val="22"/>
          <w:szCs w:val="22"/>
        </w:rPr>
        <w:t>Festival</w:t>
      </w:r>
      <w:r w:rsidRPr="00B94B57">
        <w:rPr>
          <w:bCs/>
          <w:sz w:val="22"/>
          <w:szCs w:val="22"/>
        </w:rPr>
        <w:t xml:space="preserve"> per loro natura  </w:t>
      </w:r>
      <w:r w:rsidR="00572B54" w:rsidRPr="00DA2777">
        <w:rPr>
          <w:bCs/>
          <w:color w:val="000000" w:themeColor="text1"/>
          <w:sz w:val="22"/>
          <w:szCs w:val="22"/>
        </w:rPr>
        <w:t xml:space="preserve">potranno essere </w:t>
      </w:r>
      <w:r w:rsidRPr="00B94B57">
        <w:rPr>
          <w:bCs/>
          <w:sz w:val="22"/>
          <w:szCs w:val="22"/>
        </w:rPr>
        <w:t>oggetto di diffusione nei termini indicati nell’informativa;</w:t>
      </w:r>
    </w:p>
    <w:p w14:paraId="2C4E6A5E" w14:textId="68FB7E72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dunque consapevole che i video, le foto, gli audio e tutti i lavori realizzati per partecipare al </w:t>
      </w:r>
      <w:r w:rsidR="00820448">
        <w:rPr>
          <w:bCs/>
          <w:sz w:val="22"/>
          <w:szCs w:val="22"/>
        </w:rPr>
        <w:t>Festival</w:t>
      </w:r>
      <w:r w:rsidRPr="00B94B57">
        <w:rPr>
          <w:bCs/>
          <w:sz w:val="22"/>
          <w:szCs w:val="22"/>
        </w:rPr>
        <w:t xml:space="preserve"> potranno essere impiegati, a titolo esemplificativo, per: </w:t>
      </w:r>
    </w:p>
    <w:p w14:paraId="575367D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1. la pubblicazione sul sito del Ministero dell’Istruzione e del Merito; </w:t>
      </w:r>
    </w:p>
    <w:p w14:paraId="35C4BA0B" w14:textId="0E475C6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2. la pubblicazione sul sito </w:t>
      </w:r>
      <w:r w:rsidR="00CD17DC" w:rsidRPr="00CD17DC">
        <w:rPr>
          <w:bCs/>
          <w:sz w:val="22"/>
          <w:szCs w:val="22"/>
        </w:rPr>
        <w:t>www.servicelearningitalia.it</w:t>
      </w:r>
    </w:p>
    <w:p w14:paraId="5721FE47" w14:textId="04B898D8" w:rsidR="00B94B57" w:rsidRPr="00DA277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color w:val="000000" w:themeColor="text1"/>
          <w:sz w:val="22"/>
          <w:szCs w:val="22"/>
        </w:rPr>
      </w:pPr>
      <w:r w:rsidRPr="00B94B57">
        <w:rPr>
          <w:bCs/>
          <w:sz w:val="22"/>
          <w:szCs w:val="22"/>
        </w:rPr>
        <w:t>3. la diffusione su carta stampata e/o su qualsiasi altro mezzo di stampa/diffusione/pubblicazione (web, radio, televisioni, blog, piattaforme web, social network, libri, riviste, brochure, giornali, ecc.)</w:t>
      </w:r>
      <w:r w:rsidR="00CD17DC">
        <w:rPr>
          <w:bCs/>
          <w:sz w:val="22"/>
          <w:szCs w:val="22"/>
        </w:rPr>
        <w:t xml:space="preserve">, </w:t>
      </w:r>
      <w:r w:rsidRPr="00DA2777">
        <w:rPr>
          <w:bCs/>
          <w:color w:val="000000" w:themeColor="text1"/>
          <w:sz w:val="22"/>
          <w:szCs w:val="22"/>
        </w:rPr>
        <w:t>nell’ambito dell</w:t>
      </w:r>
      <w:r w:rsidR="00572B54" w:rsidRPr="00DA2777">
        <w:rPr>
          <w:bCs/>
          <w:color w:val="000000" w:themeColor="text1"/>
          <w:sz w:val="22"/>
          <w:szCs w:val="22"/>
        </w:rPr>
        <w:t xml:space="preserve">e </w:t>
      </w:r>
      <w:r w:rsidRPr="00DA2777">
        <w:rPr>
          <w:bCs/>
          <w:color w:val="000000" w:themeColor="text1"/>
          <w:sz w:val="22"/>
          <w:szCs w:val="22"/>
        </w:rPr>
        <w:lastRenderedPageBreak/>
        <w:t xml:space="preserve">attività di </w:t>
      </w:r>
      <w:r w:rsidR="00572B54" w:rsidRPr="00DA2777">
        <w:rPr>
          <w:bCs/>
          <w:color w:val="000000" w:themeColor="text1"/>
          <w:sz w:val="22"/>
          <w:szCs w:val="22"/>
        </w:rPr>
        <w:t xml:space="preserve">divulgazione e </w:t>
      </w:r>
      <w:r w:rsidRPr="00DA2777">
        <w:rPr>
          <w:bCs/>
          <w:color w:val="000000" w:themeColor="text1"/>
          <w:sz w:val="22"/>
          <w:szCs w:val="22"/>
        </w:rPr>
        <w:t xml:space="preserve">comunicazione </w:t>
      </w:r>
      <w:r w:rsidR="00572B54" w:rsidRPr="00DA2777">
        <w:rPr>
          <w:bCs/>
          <w:color w:val="000000" w:themeColor="text1"/>
          <w:sz w:val="22"/>
          <w:szCs w:val="22"/>
        </w:rPr>
        <w:t xml:space="preserve">istituzionale </w:t>
      </w:r>
      <w:r w:rsidRPr="00DA2777">
        <w:rPr>
          <w:bCs/>
          <w:color w:val="000000" w:themeColor="text1"/>
          <w:sz w:val="22"/>
          <w:szCs w:val="22"/>
        </w:rPr>
        <w:t>dell’iniziativa</w:t>
      </w:r>
      <w:r w:rsidR="00572B54" w:rsidRPr="00DA2777">
        <w:rPr>
          <w:rFonts w:ascii="Garamond" w:hAnsi="Garamond"/>
          <w:bCs/>
          <w:color w:val="000000" w:themeColor="text1"/>
          <w:sz w:val="22"/>
          <w:szCs w:val="22"/>
        </w:rPr>
        <w:t xml:space="preserve"> svolte </w:t>
      </w:r>
      <w:r w:rsidR="00572B54" w:rsidRPr="00DA2777">
        <w:rPr>
          <w:bCs/>
          <w:color w:val="000000" w:themeColor="text1"/>
          <w:sz w:val="22"/>
          <w:szCs w:val="22"/>
        </w:rPr>
        <w:t>ai sensi della Legge 7 giugno 2000, n. 150</w:t>
      </w:r>
      <w:r w:rsidRPr="00DA2777">
        <w:rPr>
          <w:bCs/>
          <w:color w:val="000000" w:themeColor="text1"/>
          <w:sz w:val="22"/>
          <w:szCs w:val="22"/>
        </w:rPr>
        <w:t xml:space="preserve">; </w:t>
      </w:r>
    </w:p>
    <w:p w14:paraId="4E24D22B" w14:textId="5D86A139" w:rsidR="00B94B57" w:rsidRPr="00DA277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color w:val="000000" w:themeColor="text1"/>
          <w:sz w:val="22"/>
          <w:szCs w:val="22"/>
        </w:rPr>
      </w:pPr>
      <w:r w:rsidRPr="00DA2777">
        <w:rPr>
          <w:bCs/>
          <w:color w:val="000000" w:themeColor="text1"/>
          <w:sz w:val="22"/>
          <w:szCs w:val="22"/>
        </w:rPr>
        <w:t>4. l’utilizzazione in attività di divulgazione a livello locale, nazionale e internazionale nell’ambito dell</w:t>
      </w:r>
      <w:r w:rsidR="00572B54" w:rsidRPr="00DA2777">
        <w:rPr>
          <w:bCs/>
          <w:color w:val="000000" w:themeColor="text1"/>
          <w:sz w:val="22"/>
          <w:szCs w:val="22"/>
        </w:rPr>
        <w:t xml:space="preserve">e </w:t>
      </w:r>
      <w:r w:rsidRPr="00DA2777">
        <w:rPr>
          <w:bCs/>
          <w:color w:val="000000" w:themeColor="text1"/>
          <w:sz w:val="22"/>
          <w:szCs w:val="22"/>
        </w:rPr>
        <w:t xml:space="preserve">attività </w:t>
      </w:r>
      <w:r w:rsidR="00572B54" w:rsidRPr="00DA2777">
        <w:rPr>
          <w:bCs/>
          <w:color w:val="000000" w:themeColor="text1"/>
          <w:sz w:val="22"/>
          <w:szCs w:val="22"/>
        </w:rPr>
        <w:t xml:space="preserve">di divulgazione e </w:t>
      </w:r>
      <w:r w:rsidRPr="00DA2777">
        <w:rPr>
          <w:bCs/>
          <w:color w:val="000000" w:themeColor="text1"/>
          <w:sz w:val="22"/>
          <w:szCs w:val="22"/>
        </w:rPr>
        <w:t xml:space="preserve">di comunicazione </w:t>
      </w:r>
      <w:r w:rsidR="00572B54" w:rsidRPr="00DA2777">
        <w:rPr>
          <w:bCs/>
          <w:color w:val="000000" w:themeColor="text1"/>
          <w:sz w:val="22"/>
          <w:szCs w:val="22"/>
        </w:rPr>
        <w:t xml:space="preserve">istituzionale </w:t>
      </w:r>
      <w:r w:rsidRPr="00DA2777">
        <w:rPr>
          <w:bCs/>
          <w:color w:val="000000" w:themeColor="text1"/>
          <w:sz w:val="22"/>
          <w:szCs w:val="22"/>
        </w:rPr>
        <w:t>dell’iniziativa</w:t>
      </w:r>
      <w:r w:rsidR="00572B54" w:rsidRPr="00DA2777">
        <w:rPr>
          <w:bCs/>
          <w:color w:val="000000" w:themeColor="text1"/>
          <w:sz w:val="22"/>
          <w:szCs w:val="22"/>
        </w:rPr>
        <w:t xml:space="preserve"> svolte ai sensi della Legge 7 giugno 2000, n. 150</w:t>
      </w:r>
      <w:r w:rsidRPr="00DA2777">
        <w:rPr>
          <w:bCs/>
          <w:color w:val="000000" w:themeColor="text1"/>
          <w:sz w:val="22"/>
          <w:szCs w:val="22"/>
        </w:rPr>
        <w:t>;</w:t>
      </w:r>
    </w:p>
    <w:p w14:paraId="759F966E" w14:textId="43F9C96C" w:rsidR="00B94B57" w:rsidRPr="00B94B57" w:rsidRDefault="00820448" w:rsidP="00820448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DA2777">
        <w:rPr>
          <w:bCs/>
          <w:color w:val="000000" w:themeColor="text1"/>
          <w:sz w:val="22"/>
          <w:szCs w:val="22"/>
        </w:rPr>
        <w:t xml:space="preserve">• </w:t>
      </w:r>
      <w:r w:rsidR="00B94B57" w:rsidRPr="00DA2777">
        <w:rPr>
          <w:color w:val="000000" w:themeColor="text1"/>
          <w:sz w:val="22"/>
          <w:szCs w:val="22"/>
        </w:rPr>
        <w:t xml:space="preserve">di liberare il Titolare del trattamento da qualunque responsabilità per danni cagionati in seguito all’uso lecito </w:t>
      </w:r>
      <w:r w:rsidR="00B94B57" w:rsidRPr="00B94B57">
        <w:rPr>
          <w:sz w:val="22"/>
          <w:szCs w:val="22"/>
        </w:rPr>
        <w:t>dei Materiali multimediali presentati per la partecipazione al Concorso;</w:t>
      </w:r>
    </w:p>
    <w:p w14:paraId="065AFFDD" w14:textId="0386FFCD" w:rsidR="00B94B57" w:rsidRPr="00B94B57" w:rsidRDefault="00820448" w:rsidP="00820448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="00B94B57" w:rsidRPr="00B94B57">
        <w:rPr>
          <w:sz w:val="22"/>
          <w:szCs w:val="22"/>
        </w:rPr>
        <w:t>di aver preso atto della possibilità di pubblicazione/diffusione/utilizzo</w:t>
      </w:r>
      <w:r w:rsidR="00B94B57" w:rsidRPr="00B94B57">
        <w:rPr>
          <w:bCs/>
          <w:sz w:val="22"/>
          <w:szCs w:val="22"/>
        </w:rPr>
        <w:t>, anche in forma parziale e/o modificata o adattata,</w:t>
      </w:r>
      <w:r w:rsidR="00B94B57" w:rsidRPr="00B94B57">
        <w:rPr>
          <w:sz w:val="22"/>
          <w:szCs w:val="22"/>
        </w:rPr>
        <w:t xml:space="preserve"> dei Materiali multimediali prodotti, nelle modalità descritte all’interno dell’informativa, e di non avere nulla a pretendere nei confronti del Titolare per i danni al proprio nome e/o immagine che possano derivare dall’eventuale uso non corretto e/o indebito degli stessi ad opera di terzi non autorizzati;</w:t>
      </w:r>
    </w:p>
    <w:p w14:paraId="6C16652C" w14:textId="1E143B31" w:rsidR="00B94B57" w:rsidRPr="00B94B57" w:rsidRDefault="00820448" w:rsidP="00820448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bCs/>
          <w:sz w:val="22"/>
          <w:szCs w:val="22"/>
        </w:rPr>
        <w:t>•</w:t>
      </w:r>
      <w:r>
        <w:rPr>
          <w:bCs/>
          <w:sz w:val="22"/>
          <w:szCs w:val="22"/>
        </w:rPr>
        <w:t xml:space="preserve"> </w:t>
      </w:r>
      <w:r w:rsidR="00B94B57" w:rsidRPr="00B94B57">
        <w:rPr>
          <w:sz w:val="22"/>
          <w:szCs w:val="22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3234496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 tal proposito, anche ai sensi dell’art. 10 c.c. e degli artt. 96 e 97 della Legge del 22 aprile 1941, n. 633 (Legge sul diritto d'autore)</w:t>
      </w:r>
    </w:p>
    <w:p w14:paraId="1AF127E0" w14:textId="4944DFFC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UTORIZZ</w:t>
      </w:r>
      <w:r w:rsidR="00820448">
        <w:rPr>
          <w:b/>
          <w:bCs/>
          <w:sz w:val="22"/>
          <w:szCs w:val="22"/>
        </w:rPr>
        <w:t>A</w:t>
      </w:r>
    </w:p>
    <w:p w14:paraId="309370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a scopo meramente esemplificativo e non esaustivo:  </w:t>
      </w:r>
    </w:p>
    <w:p w14:paraId="2361EDEE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a riproduzione con qualsiasi mezzo dell’immagine, voce, nome o ogni altro elemento relativo alla propria persona/alla persona del minore;</w:t>
      </w:r>
    </w:p>
    <w:p w14:paraId="7EF18565" w14:textId="324E39CD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a pubblicazione, anche in forma parziale e/o modificata o adattata, dei video, delle foto, degli audio e di tutti i Materiali multimediali prodotti, sul sito del Ministero dell’Istruzione e del Merito</w:t>
      </w:r>
      <w:r w:rsidR="001C68AF">
        <w:rPr>
          <w:sz w:val="22"/>
          <w:szCs w:val="22"/>
        </w:rPr>
        <w:t xml:space="preserve"> e sul sito</w:t>
      </w:r>
      <w:r w:rsidR="00CD17DC">
        <w:rPr>
          <w:sz w:val="22"/>
          <w:szCs w:val="22"/>
        </w:rPr>
        <w:t xml:space="preserve"> </w:t>
      </w:r>
      <w:r w:rsidR="00CD17DC" w:rsidRPr="00CD17DC">
        <w:rPr>
          <w:sz w:val="22"/>
          <w:szCs w:val="22"/>
        </w:rPr>
        <w:t>www.servicelearningitalia.it</w:t>
      </w:r>
      <w:r w:rsidR="00CD17DC">
        <w:rPr>
          <w:sz w:val="22"/>
          <w:szCs w:val="22"/>
        </w:rPr>
        <w:t>;</w:t>
      </w:r>
    </w:p>
    <w:p w14:paraId="12976DE7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diffusione, anche in forma parziale e/o modificata o adattata, dei Materiali multimediali su carta stampata e/o su qualsiasi altro mezzo di diffusione/pubblicazione (web, radio, televisioni, blog, piattaforme web, social network, libri, riviste, brochure, giornali, ecc.); </w:t>
      </w:r>
    </w:p>
    <w:p w14:paraId="565FF449" w14:textId="1434010D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’utilizzazione, anche in forma parziale e/o modificata o adattata, dei Materiali multimediali in attività di divulgazione a livello locale, nazionale e internazionale nell’ambito </w:t>
      </w:r>
      <w:r w:rsidRPr="00DA2777">
        <w:rPr>
          <w:color w:val="000000" w:themeColor="text1"/>
          <w:sz w:val="22"/>
          <w:szCs w:val="22"/>
        </w:rPr>
        <w:t>dell</w:t>
      </w:r>
      <w:r w:rsidR="00572B54" w:rsidRPr="00DA2777">
        <w:rPr>
          <w:color w:val="000000" w:themeColor="text1"/>
          <w:sz w:val="22"/>
          <w:szCs w:val="22"/>
        </w:rPr>
        <w:t xml:space="preserve">e </w:t>
      </w:r>
      <w:r w:rsidRPr="00DA2777">
        <w:rPr>
          <w:color w:val="000000" w:themeColor="text1"/>
          <w:sz w:val="22"/>
          <w:szCs w:val="22"/>
        </w:rPr>
        <w:t xml:space="preserve">attività di </w:t>
      </w:r>
      <w:r w:rsidR="00572B54" w:rsidRPr="00DA2777">
        <w:rPr>
          <w:color w:val="000000" w:themeColor="text1"/>
          <w:sz w:val="22"/>
          <w:szCs w:val="22"/>
        </w:rPr>
        <w:t xml:space="preserve">divulgazione e </w:t>
      </w:r>
      <w:r w:rsidRPr="00DA2777">
        <w:rPr>
          <w:color w:val="000000" w:themeColor="text1"/>
          <w:sz w:val="22"/>
          <w:szCs w:val="22"/>
        </w:rPr>
        <w:t xml:space="preserve">comunicazione </w:t>
      </w:r>
      <w:r w:rsidR="00572B54" w:rsidRPr="00DA2777">
        <w:rPr>
          <w:color w:val="000000" w:themeColor="text1"/>
          <w:sz w:val="22"/>
          <w:szCs w:val="22"/>
        </w:rPr>
        <w:t xml:space="preserve">istituzionale </w:t>
      </w:r>
      <w:r w:rsidRPr="00DA2777">
        <w:rPr>
          <w:color w:val="000000" w:themeColor="text1"/>
          <w:sz w:val="22"/>
          <w:szCs w:val="22"/>
        </w:rPr>
        <w:t>dell’</w:t>
      </w:r>
      <w:r w:rsidRPr="00B94B57">
        <w:rPr>
          <w:sz w:val="22"/>
          <w:szCs w:val="22"/>
        </w:rPr>
        <w:t>iniziativa;</w:t>
      </w:r>
    </w:p>
    <w:p w14:paraId="3A2B654B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sposizione e proiezione</w:t>
      </w:r>
      <w:r w:rsidRPr="00B94B57">
        <w:rPr>
          <w:bCs/>
          <w:sz w:val="22"/>
          <w:szCs w:val="22"/>
        </w:rPr>
        <w:t xml:space="preserve">, anche in forma parziale e/o modificata o adattata, </w:t>
      </w:r>
      <w:r w:rsidRPr="00B94B57">
        <w:rPr>
          <w:sz w:val="22"/>
          <w:szCs w:val="22"/>
        </w:rPr>
        <w:t xml:space="preserve">del Materiale in occasione di eventi, mostre, dibattiti, conferenze e cerimonie di premiazione; </w:t>
      </w:r>
    </w:p>
    <w:p w14:paraId="0DA8E314" w14:textId="506AAA41" w:rsidR="00CD17DC" w:rsidRPr="00572B54" w:rsidRDefault="00B94B57" w:rsidP="00572B54">
      <w:pPr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ventuale indicazione del mio nome e cognome/del nome e cognome del minore tra i soggetti ripresi nei Materiali presentati in occasione della successiva esposizione/diffusione del materiale, ferma restando la possibilità per il Ministero di omettere tale indicazione e/o di citare il solo Istituto 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0A3AF28B" w14:textId="77777777" w:rsidR="00CD17DC" w:rsidRDefault="00CD17DC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14:paraId="1E005ADD" w14:textId="3F383682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LTRESÌ RICONOSC</w:t>
      </w:r>
      <w:r w:rsidR="00820448">
        <w:rPr>
          <w:b/>
          <w:bCs/>
          <w:sz w:val="22"/>
          <w:szCs w:val="22"/>
        </w:rPr>
        <w:t>E</w:t>
      </w:r>
    </w:p>
    <w:p w14:paraId="34BA4088" w14:textId="77777777" w:rsidR="00CD17DC" w:rsidRDefault="00CD17DC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0EAAA029" w14:textId="6D30E4B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a. che il Ministero dell’Istruzione e del Merito possiede tutti i diritti su opere di ogni genere all’interno delle quali dovesse essere inserita l’immagine, l’intervista, il video o riproduzione di altro genere realizzata per la partecipazione </w:t>
      </w:r>
      <w:r w:rsidR="00C32C22">
        <w:rPr>
          <w:sz w:val="22"/>
          <w:szCs w:val="22"/>
        </w:rPr>
        <w:t>al FESTIVAL</w:t>
      </w:r>
      <w:r w:rsidRPr="00B94B57">
        <w:rPr>
          <w:sz w:val="22"/>
          <w:szCs w:val="22"/>
        </w:rPr>
        <w:t>;</w:t>
      </w:r>
    </w:p>
    <w:p w14:paraId="42CF107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lastRenderedPageBreak/>
        <w:t>b. di avere piena facoltà nel rilascio della presente liberatoria;</w:t>
      </w:r>
    </w:p>
    <w:p w14:paraId="1CB8BC8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c. di avere letto e compreso tutti i termini della presente liberatoria.</w:t>
      </w:r>
    </w:p>
    <w:p w14:paraId="7625E34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68C2EC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AEA3238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3595909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45D7FF3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……..</w:t>
      </w:r>
    </w:p>
    <w:p w14:paraId="0A65BF9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7C73AD96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Secondo genitore/tutore, nel caso di liberatoria rilasciata per alunna/o minorenne]</w:t>
      </w:r>
    </w:p>
    <w:p w14:paraId="7CD75A5C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6CB279D3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15F87D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905B01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……..</w:t>
      </w:r>
    </w:p>
    <w:p w14:paraId="6A406A9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DCD4C5D" w14:textId="77777777" w:rsidR="007B1701" w:rsidRDefault="007B1701"/>
    <w:sectPr w:rsidR="007B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F408" w14:textId="77777777" w:rsidR="00BA35DC" w:rsidRDefault="00BA35DC" w:rsidP="00F938D9">
      <w:r>
        <w:separator/>
      </w:r>
    </w:p>
  </w:endnote>
  <w:endnote w:type="continuationSeparator" w:id="0">
    <w:p w14:paraId="24F921C8" w14:textId="77777777" w:rsidR="00BA35DC" w:rsidRDefault="00BA35DC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AFFA" w14:textId="77777777" w:rsidR="006934E7" w:rsidRDefault="006934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7E3C" w14:textId="77777777" w:rsidR="006934E7" w:rsidRDefault="006934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288C" w14:textId="77777777" w:rsidR="00BA35DC" w:rsidRDefault="00BA35DC" w:rsidP="00F938D9">
      <w:r>
        <w:separator/>
      </w:r>
    </w:p>
  </w:footnote>
  <w:footnote w:type="continuationSeparator" w:id="0">
    <w:p w14:paraId="071A7AA6" w14:textId="77777777" w:rsidR="00BA35DC" w:rsidRDefault="00BA35DC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D6DE" w14:textId="77777777" w:rsidR="006934E7" w:rsidRDefault="006934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98A9" w14:textId="77777777" w:rsidR="00CE2383" w:rsidRDefault="00CE2383" w:rsidP="00CE238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>Ministero dell’istruzione e del merito</w:t>
    </w:r>
  </w:p>
  <w:p w14:paraId="01FD6E61" w14:textId="77777777" w:rsidR="00CE2383" w:rsidRDefault="00CE2383" w:rsidP="00CE238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14:paraId="57DCF52F" w14:textId="77777777" w:rsidR="00820448" w:rsidRDefault="00820448" w:rsidP="00CE2383">
    <w:pPr>
      <w:ind w:left="-567" w:right="-567"/>
      <w:rPr>
        <w:rFonts w:ascii="English111 Adagio BT" w:hAnsi="English111 Adagio BT" w:cs="Arial"/>
        <w:i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BE26" w14:textId="77777777" w:rsidR="006934E7" w:rsidRDefault="006934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E1F64"/>
    <w:multiLevelType w:val="hybridMultilevel"/>
    <w:tmpl w:val="10F0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8205">
    <w:abstractNumId w:val="0"/>
  </w:num>
  <w:num w:numId="2" w16cid:durableId="85087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0A3092"/>
    <w:rsid w:val="000C671D"/>
    <w:rsid w:val="0010619B"/>
    <w:rsid w:val="00173821"/>
    <w:rsid w:val="001A302E"/>
    <w:rsid w:val="001C68AF"/>
    <w:rsid w:val="001E271F"/>
    <w:rsid w:val="002F1B17"/>
    <w:rsid w:val="0030372F"/>
    <w:rsid w:val="00327E1C"/>
    <w:rsid w:val="003B3126"/>
    <w:rsid w:val="004803CB"/>
    <w:rsid w:val="004A1E16"/>
    <w:rsid w:val="004A5AFF"/>
    <w:rsid w:val="004C19FE"/>
    <w:rsid w:val="004F4891"/>
    <w:rsid w:val="00572B54"/>
    <w:rsid w:val="00633AEA"/>
    <w:rsid w:val="006934E7"/>
    <w:rsid w:val="006945C7"/>
    <w:rsid w:val="0069506F"/>
    <w:rsid w:val="006F5D50"/>
    <w:rsid w:val="00741828"/>
    <w:rsid w:val="007943F2"/>
    <w:rsid w:val="007B1701"/>
    <w:rsid w:val="007D4F78"/>
    <w:rsid w:val="00820448"/>
    <w:rsid w:val="0083146D"/>
    <w:rsid w:val="0088422A"/>
    <w:rsid w:val="008970F5"/>
    <w:rsid w:val="008A0B6A"/>
    <w:rsid w:val="008E6905"/>
    <w:rsid w:val="009B6B6D"/>
    <w:rsid w:val="009F0763"/>
    <w:rsid w:val="00A07192"/>
    <w:rsid w:val="00A10CC9"/>
    <w:rsid w:val="00AE5BD4"/>
    <w:rsid w:val="00B20696"/>
    <w:rsid w:val="00B33EE7"/>
    <w:rsid w:val="00B70926"/>
    <w:rsid w:val="00B86426"/>
    <w:rsid w:val="00B94B57"/>
    <w:rsid w:val="00BA35DC"/>
    <w:rsid w:val="00BE08A5"/>
    <w:rsid w:val="00C32C22"/>
    <w:rsid w:val="00C714CA"/>
    <w:rsid w:val="00C850B5"/>
    <w:rsid w:val="00CC7468"/>
    <w:rsid w:val="00CD17DC"/>
    <w:rsid w:val="00CD40E5"/>
    <w:rsid w:val="00CD4178"/>
    <w:rsid w:val="00CE2383"/>
    <w:rsid w:val="00D0558C"/>
    <w:rsid w:val="00D10107"/>
    <w:rsid w:val="00D15D15"/>
    <w:rsid w:val="00D2287B"/>
    <w:rsid w:val="00D37FBF"/>
    <w:rsid w:val="00D96451"/>
    <w:rsid w:val="00D9785D"/>
    <w:rsid w:val="00DA2777"/>
    <w:rsid w:val="00E07045"/>
    <w:rsid w:val="00E95E9E"/>
    <w:rsid w:val="00F62B02"/>
    <w:rsid w:val="00F83FEA"/>
    <w:rsid w:val="00F8751D"/>
    <w:rsid w:val="00F938D9"/>
    <w:rsid w:val="00FC71A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C68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8A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07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719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719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7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7192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03F0-0F52-3349-B351-46EB5951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Spezzano Caterina</cp:lastModifiedBy>
  <cp:revision>10</cp:revision>
  <dcterms:created xsi:type="dcterms:W3CDTF">2025-03-05T10:39:00Z</dcterms:created>
  <dcterms:modified xsi:type="dcterms:W3CDTF">2025-04-15T10:32:00Z</dcterms:modified>
</cp:coreProperties>
</file>